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4149" w14:textId="4998A4B9" w:rsidR="00D35353" w:rsidRPr="002D1E16" w:rsidRDefault="00D35353" w:rsidP="005D1D7D">
      <w:pPr>
        <w:autoSpaceDE w:val="0"/>
        <w:autoSpaceDN w:val="0"/>
        <w:adjustRightInd w:val="0"/>
        <w:spacing w:after="0" w:line="240" w:lineRule="auto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198127893"/>
      <w:bookmarkStart w:id="1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 w:rsidR="0080768D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１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４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2C9F80D6" w14:textId="77777777" w:rsidR="00D35353" w:rsidRPr="002D1E16" w:rsidRDefault="00D35353" w:rsidP="00D35353">
      <w:pPr>
        <w:autoSpaceDE w:val="0"/>
        <w:autoSpaceDN w:val="0"/>
        <w:adjustRightInd w:val="0"/>
        <w:spacing w:after="0" w:line="240" w:lineRule="auto"/>
        <w:ind w:left="220" w:hangingChars="100" w:hanging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p w14:paraId="7E1E5A1F" w14:textId="50CC1DB5" w:rsidR="00D35353" w:rsidRPr="002D1E16" w:rsidRDefault="00D35353" w:rsidP="00BA0ADF">
      <w:pPr>
        <w:autoSpaceDE w:val="0"/>
        <w:autoSpaceDN w:val="0"/>
        <w:adjustRightInd w:val="0"/>
        <w:spacing w:after="0" w:line="360" w:lineRule="auto"/>
        <w:ind w:left="448" w:hangingChars="100" w:hanging="448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  <w:r w:rsidRPr="00BA0ADF">
        <w:rPr>
          <w:rFonts w:ascii="ＭＳ 明朝" w:eastAsia="ＭＳ 明朝" w:hAnsi="ＭＳ 明朝" w:cs="963D4E1102E74FE4968DE027D758764" w:hint="eastAsia"/>
          <w:spacing w:val="84"/>
          <w:kern w:val="0"/>
          <w:sz w:val="28"/>
          <w:szCs w:val="28"/>
          <w:fitText w:val="2520" w:id="-513135616"/>
        </w:rPr>
        <w:t>総代人</w:t>
      </w:r>
      <w:r w:rsidR="00BA0ADF" w:rsidRPr="00BA0ADF">
        <w:rPr>
          <w:rFonts w:ascii="ＭＳ 明朝" w:eastAsia="ＭＳ 明朝" w:hAnsi="ＭＳ 明朝" w:cs="963D4E1102E74FE4968DE027D758764" w:hint="eastAsia"/>
          <w:spacing w:val="84"/>
          <w:kern w:val="0"/>
          <w:sz w:val="28"/>
          <w:szCs w:val="28"/>
          <w:fitText w:val="2520" w:id="-513135616"/>
        </w:rPr>
        <w:t>選任</w:t>
      </w:r>
      <w:r w:rsidRPr="00BA0ADF">
        <w:rPr>
          <w:rFonts w:ascii="ＭＳ 明朝" w:eastAsia="ＭＳ 明朝" w:hAnsi="ＭＳ 明朝" w:cs="963D4E1102E74FE4968DE027D758764" w:hint="eastAsia"/>
          <w:kern w:val="0"/>
          <w:sz w:val="28"/>
          <w:szCs w:val="28"/>
          <w:fitText w:val="2520" w:id="-513135616"/>
        </w:rPr>
        <w:t>届</w:t>
      </w:r>
    </w:p>
    <w:p w14:paraId="6D7442EE" w14:textId="27D8445E" w:rsidR="00D35353" w:rsidRPr="002D1E16" w:rsidRDefault="00D35353" w:rsidP="00D35353">
      <w:pPr>
        <w:autoSpaceDE w:val="0"/>
        <w:autoSpaceDN w:val="0"/>
        <w:adjustRightInd w:val="0"/>
        <w:spacing w:after="0" w:line="360" w:lineRule="auto"/>
        <w:ind w:left="210" w:hangingChars="100" w:hanging="210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</w:t>
      </w:r>
    </w:p>
    <w:p w14:paraId="2038A56A" w14:textId="77777777" w:rsidR="00D35353" w:rsidRPr="002D1E16" w:rsidRDefault="00D35353" w:rsidP="00D35353">
      <w:pPr>
        <w:autoSpaceDE w:val="0"/>
        <w:autoSpaceDN w:val="0"/>
        <w:adjustRightInd w:val="0"/>
        <w:spacing w:after="0" w:line="36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382E9E36" w14:textId="2E74EFCB" w:rsidR="00D35353" w:rsidRPr="002D1E16" w:rsidRDefault="00D35353" w:rsidP="00311A39">
      <w:pPr>
        <w:autoSpaceDE w:val="0"/>
        <w:autoSpaceDN w:val="0"/>
        <w:adjustRightInd w:val="0"/>
        <w:spacing w:after="0" w:line="360" w:lineRule="auto"/>
        <w:ind w:left="411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所有者　</w:t>
      </w: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713865216"/>
        </w:rPr>
        <w:t>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713865216"/>
        </w:rPr>
        <w:t>所</w:t>
      </w:r>
    </w:p>
    <w:p w14:paraId="6F785B20" w14:textId="77777777" w:rsidR="00D35353" w:rsidRPr="002D1E16" w:rsidRDefault="00D35353" w:rsidP="00D35353">
      <w:pPr>
        <w:autoSpaceDE w:val="0"/>
        <w:autoSpaceDN w:val="0"/>
        <w:adjustRightInd w:val="0"/>
        <w:spacing w:after="0" w:line="360" w:lineRule="auto"/>
        <w:ind w:leftChars="2255" w:left="496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713865215"/>
        </w:rPr>
        <w:t>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713865215"/>
        </w:rPr>
        <w:t>名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</w:t>
      </w:r>
    </w:p>
    <w:p w14:paraId="774CCED6" w14:textId="77777777" w:rsidR="00D35353" w:rsidRPr="002D1E16" w:rsidRDefault="00D35353" w:rsidP="00D35353">
      <w:pPr>
        <w:autoSpaceDE w:val="0"/>
        <w:autoSpaceDN w:val="0"/>
        <w:adjustRightInd w:val="0"/>
        <w:spacing w:after="0" w:line="36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58A7DD74" w14:textId="77777777" w:rsidR="00D35353" w:rsidRPr="002D1E16" w:rsidRDefault="00D35353" w:rsidP="00D35353">
      <w:pPr>
        <w:autoSpaceDE w:val="0"/>
        <w:autoSpaceDN w:val="0"/>
        <w:adjustRightInd w:val="0"/>
        <w:spacing w:after="0" w:line="24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2A9E5CD4" w14:textId="71FB6D42" w:rsidR="002A6D14" w:rsidRDefault="00311A39" w:rsidP="002A6D14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 w:rsidR="00176A53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４条</w:t>
      </w:r>
      <w:r w:rsidR="002A6D14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="002A6D14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次の</w:t>
      </w:r>
      <w:r w:rsidR="002A6D14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とおり</w:t>
      </w:r>
      <w:r w:rsidR="002A6D14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届出します。</w:t>
      </w:r>
    </w:p>
    <w:p w14:paraId="78A2BA40" w14:textId="77777777" w:rsidR="00AA415F" w:rsidRPr="002D1E16" w:rsidRDefault="00AA415F" w:rsidP="002A6D14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7632"/>
      </w:tblGrid>
      <w:tr w:rsidR="00FF6C35" w:rsidRPr="002D1E16" w14:paraId="6CE65B1F" w14:textId="77777777" w:rsidTr="00FF6C35">
        <w:trPr>
          <w:trHeight w:val="737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A631F" w14:textId="364C4726" w:rsidR="00FF6C35" w:rsidRPr="002D1E16" w:rsidRDefault="00FF6C35" w:rsidP="00FF6C3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hint="eastAsia"/>
                <w:sz w:val="21"/>
                <w:szCs w:val="21"/>
              </w:rPr>
              <w:t>施設番号</w:t>
            </w:r>
          </w:p>
        </w:tc>
        <w:tc>
          <w:tcPr>
            <w:tcW w:w="7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98529" w14:textId="5E01B021" w:rsidR="00FF6C35" w:rsidRPr="002D1E16" w:rsidRDefault="00FF6C35" w:rsidP="00FF6C35">
            <w:pPr>
              <w:autoSpaceDE w:val="0"/>
              <w:autoSpaceDN w:val="0"/>
              <w:adjustRightInd w:val="0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第　　　　　　　―　　　　　　　　　　　　　号</w:t>
            </w:r>
          </w:p>
        </w:tc>
      </w:tr>
      <w:tr w:rsidR="00D42905" w:rsidRPr="002D1E16" w14:paraId="21064772" w14:textId="77777777" w:rsidTr="00FF6C35">
        <w:trPr>
          <w:trHeight w:val="737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F166A7" w14:textId="1EE3AD09" w:rsidR="00D42905" w:rsidRPr="002D1E16" w:rsidRDefault="00D42905" w:rsidP="00D4290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hint="eastAsia"/>
                <w:sz w:val="21"/>
                <w:szCs w:val="21"/>
              </w:rPr>
              <w:t>共同住宅の種別</w:t>
            </w:r>
          </w:p>
        </w:tc>
        <w:tc>
          <w:tcPr>
            <w:tcW w:w="76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FBC6CB" w14:textId="530C2A23" w:rsidR="00D42905" w:rsidRPr="002D1E16" w:rsidRDefault="00D42905" w:rsidP="00CA025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/>
                <w:sz w:val="21"/>
                <w:szCs w:val="21"/>
              </w:rPr>
              <w:t>戸数計算共同住宅</w:t>
            </w:r>
          </w:p>
        </w:tc>
      </w:tr>
      <w:tr w:rsidR="000F2546" w:rsidRPr="002D1E16" w14:paraId="458ECE68" w14:textId="77777777" w:rsidTr="00FF6C35">
        <w:trPr>
          <w:trHeight w:val="737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508492DA" w14:textId="4783DF7E" w:rsidR="000F2546" w:rsidRPr="002D1E16" w:rsidRDefault="000F2546" w:rsidP="000F254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</w:t>
            </w:r>
            <w:r w:rsidR="007642F3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632" w:type="dxa"/>
            <w:tcBorders>
              <w:right w:val="single" w:sz="12" w:space="0" w:color="auto"/>
            </w:tcBorders>
            <w:vAlign w:val="center"/>
          </w:tcPr>
          <w:p w14:paraId="0902A55E" w14:textId="1F126EF4" w:rsidR="000F2546" w:rsidRPr="002D1E16" w:rsidRDefault="000F2546" w:rsidP="000F2546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長岡市</w:t>
            </w:r>
          </w:p>
        </w:tc>
      </w:tr>
      <w:tr w:rsidR="000F2546" w:rsidRPr="002D1E16" w14:paraId="19CC112E" w14:textId="77777777" w:rsidTr="00FF6C35">
        <w:trPr>
          <w:trHeight w:val="737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4653A883" w14:textId="3CB3A126" w:rsidR="000F2546" w:rsidRPr="002D1E16" w:rsidRDefault="000F2546" w:rsidP="000F254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名称</w:t>
            </w:r>
          </w:p>
        </w:tc>
        <w:tc>
          <w:tcPr>
            <w:tcW w:w="7632" w:type="dxa"/>
            <w:tcBorders>
              <w:right w:val="single" w:sz="12" w:space="0" w:color="auto"/>
            </w:tcBorders>
            <w:vAlign w:val="center"/>
          </w:tcPr>
          <w:p w14:paraId="12747C2A" w14:textId="1A28B51A" w:rsidR="000F2546" w:rsidRPr="002D1E16" w:rsidRDefault="000F2546" w:rsidP="000F2546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0F2546" w:rsidRPr="002D1E16" w14:paraId="7FD1CAB4" w14:textId="77777777" w:rsidTr="005B0DB0">
        <w:trPr>
          <w:trHeight w:val="2402"/>
        </w:trPr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CD30F" w14:textId="77777777" w:rsidR="000F2546" w:rsidRPr="002D1E16" w:rsidRDefault="000F2546" w:rsidP="000F254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総代人</w:t>
            </w:r>
          </w:p>
        </w:tc>
        <w:tc>
          <w:tcPr>
            <w:tcW w:w="7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9DCFD" w14:textId="77777777" w:rsidR="000F2546" w:rsidRPr="002D1E16" w:rsidRDefault="000F2546" w:rsidP="005B0D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住　　所</w:t>
            </w:r>
          </w:p>
          <w:p w14:paraId="4BFF9706" w14:textId="77777777" w:rsidR="000F2546" w:rsidRPr="002D1E16" w:rsidRDefault="000F2546" w:rsidP="005B0D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氏　　名</w:t>
            </w:r>
          </w:p>
          <w:p w14:paraId="2751951A" w14:textId="36D830E8" w:rsidR="005B0DB0" w:rsidRPr="002D1E16" w:rsidRDefault="000F2546" w:rsidP="005B0D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電話番号</w:t>
            </w:r>
          </w:p>
        </w:tc>
      </w:tr>
      <w:bookmarkEnd w:id="0"/>
      <w:bookmarkEnd w:id="1"/>
    </w:tbl>
    <w:p w14:paraId="65AEEA92" w14:textId="457CE19C" w:rsidR="00AA415F" w:rsidRPr="005451F0" w:rsidRDefault="00AA415F" w:rsidP="005451F0">
      <w:pPr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</w:pPr>
    </w:p>
    <w:sectPr w:rsidR="00AA415F" w:rsidRPr="005451F0" w:rsidSect="00A24ADD">
      <w:footerReference w:type="default" r:id="rId7"/>
      <w:pgSz w:w="11906" w:h="16838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5DB45" w14:textId="77777777" w:rsidR="00782682" w:rsidRDefault="00782682" w:rsidP="0066515A">
      <w:pPr>
        <w:spacing w:after="0" w:line="240" w:lineRule="auto"/>
      </w:pPr>
      <w:r>
        <w:separator/>
      </w:r>
    </w:p>
  </w:endnote>
  <w:endnote w:type="continuationSeparator" w:id="0">
    <w:p w14:paraId="296B42B6" w14:textId="77777777" w:rsidR="00782682" w:rsidRDefault="00782682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C4B2" w14:textId="32ED5663" w:rsidR="00C446A8" w:rsidRDefault="00C446A8" w:rsidP="00C446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AF7ED" w14:textId="77777777" w:rsidR="00782682" w:rsidRDefault="00782682" w:rsidP="0066515A">
      <w:pPr>
        <w:spacing w:after="0" w:line="240" w:lineRule="auto"/>
      </w:pPr>
      <w:r>
        <w:separator/>
      </w:r>
    </w:p>
  </w:footnote>
  <w:footnote w:type="continuationSeparator" w:id="0">
    <w:p w14:paraId="3C1FE64F" w14:textId="77777777" w:rsidR="00782682" w:rsidRDefault="00782682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7100F"/>
    <w:rsid w:val="00072B7F"/>
    <w:rsid w:val="00082385"/>
    <w:rsid w:val="00084239"/>
    <w:rsid w:val="00086F8A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392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451F0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14A6"/>
    <w:rsid w:val="006E4B95"/>
    <w:rsid w:val="006E516D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6DA6"/>
    <w:rsid w:val="007705A0"/>
    <w:rsid w:val="007746A6"/>
    <w:rsid w:val="00776F4E"/>
    <w:rsid w:val="00777F33"/>
    <w:rsid w:val="007809D0"/>
    <w:rsid w:val="007817E4"/>
    <w:rsid w:val="00782682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24ADD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92091"/>
    <w:rsid w:val="00A92CC0"/>
    <w:rsid w:val="00A94C81"/>
    <w:rsid w:val="00A972CD"/>
    <w:rsid w:val="00AA0129"/>
    <w:rsid w:val="00AA03EE"/>
    <w:rsid w:val="00AA1156"/>
    <w:rsid w:val="00AA415F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18D7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8286B"/>
    <w:rsid w:val="00C90AE5"/>
    <w:rsid w:val="00C930D0"/>
    <w:rsid w:val="00C96452"/>
    <w:rsid w:val="00C9799D"/>
    <w:rsid w:val="00CA0253"/>
    <w:rsid w:val="00CA2DD5"/>
    <w:rsid w:val="00CA3763"/>
    <w:rsid w:val="00CA53F5"/>
    <w:rsid w:val="00CB521D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A36BC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5</cp:revision>
  <cp:lastPrinted>2026-01-21T05:15:00Z</cp:lastPrinted>
  <dcterms:created xsi:type="dcterms:W3CDTF">2026-03-09T07:29:00Z</dcterms:created>
  <dcterms:modified xsi:type="dcterms:W3CDTF">2026-03-10T02:10:00Z</dcterms:modified>
</cp:coreProperties>
</file>